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D924B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D924B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D924B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924B1">
        <w:rPr>
          <w:rFonts w:ascii="Times New Roman" w:eastAsia="Times New Roman" w:hAnsi="Times New Roman" w:cs="Times New Roman"/>
          <w:sz w:val="24"/>
          <w:szCs w:val="24"/>
        </w:rPr>
        <w:t>39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са преминали общо 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</w:t>
      </w:r>
      <w:r>
        <w:rPr>
          <w:rFonts w:ascii="Times New Roman" w:eastAsia="Times New Roman" w:hAnsi="Times New Roman" w:cs="Times New Roman"/>
          <w:sz w:val="24"/>
          <w:szCs w:val="20"/>
        </w:rPr>
        <w:t>1 лице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н/ за предходния период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083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33CD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108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C727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C727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72770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13195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13195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42252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13195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95C" w:rsidRDefault="0013195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3195C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3195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3195C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3195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95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3195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2252E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95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19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13195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95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13195C" w:rsidRPr="0013195C" w:rsidRDefault="0013195C" w:rsidP="0013195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13195C" w:rsidRPr="00DA6BB7" w:rsidTr="006C72C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95C" w:rsidRPr="00DA6BB7" w:rsidRDefault="0013195C" w:rsidP="006C72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95C" w:rsidRPr="00DA6BB7" w:rsidRDefault="0013195C" w:rsidP="006C72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95C" w:rsidRPr="00DA6BB7" w:rsidRDefault="0013195C" w:rsidP="006C72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95C" w:rsidRPr="00DA6BB7" w:rsidRDefault="0013195C" w:rsidP="006C72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13195C" w:rsidRPr="001334DD" w:rsidTr="006C72C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195C" w:rsidRPr="0042252E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195C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нитрати</w:t>
            </w:r>
          </w:p>
          <w:p w:rsidR="0013195C" w:rsidRPr="0042252E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95C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42252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  <w:r w:rsidRPr="0042252E">
              <w:rPr>
                <w:rFonts w:ascii="Times New Roman" w:hAnsi="Times New Roman" w:cs="Times New Roman"/>
              </w:rPr>
              <w:t xml:space="preserve"> mg/l</w:t>
            </w:r>
          </w:p>
          <w:p w:rsidR="0013195C" w:rsidRPr="0042252E" w:rsidRDefault="0013195C" w:rsidP="0013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DA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9</w:t>
            </w:r>
            <w:r w:rsidRPr="00DA738D">
              <w:rPr>
                <w:rFonts w:ascii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95C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52E">
              <w:rPr>
                <w:rFonts w:ascii="Times New Roman" w:hAnsi="Times New Roman" w:cs="Times New Roman"/>
              </w:rPr>
              <w:t>50,00 mg/l</w:t>
            </w:r>
          </w:p>
          <w:p w:rsidR="0013195C" w:rsidRPr="0042252E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8D">
              <w:rPr>
                <w:rFonts w:ascii="Times New Roman" w:hAnsi="Times New Roman" w:cs="Times New Roman"/>
              </w:rPr>
              <w:t>50,00 µg/l</w:t>
            </w:r>
          </w:p>
        </w:tc>
      </w:tr>
      <w:tr w:rsidR="0013195C" w:rsidRPr="001334DD" w:rsidTr="006C72C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195C" w:rsidRPr="0042252E" w:rsidRDefault="0013195C" w:rsidP="0013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3195C" w:rsidRPr="0042252E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95C" w:rsidRPr="0042252E" w:rsidRDefault="0013195C" w:rsidP="001319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DA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  <w:r w:rsidRPr="00DA738D">
              <w:rPr>
                <w:rFonts w:ascii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95C" w:rsidRPr="0042252E" w:rsidRDefault="0013195C" w:rsidP="006C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8D">
              <w:rPr>
                <w:rFonts w:ascii="Times New Roman" w:hAnsi="Times New Roman" w:cs="Times New Roman"/>
              </w:rPr>
              <w:t>50,00 µg/l</w:t>
            </w:r>
          </w:p>
        </w:tc>
      </w:tr>
      <w:tr w:rsidR="0013195C" w:rsidRPr="001334DD" w:rsidTr="006C72CA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95C" w:rsidRDefault="0013195C" w:rsidP="006C72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Гуля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95C" w:rsidRDefault="0013195C" w:rsidP="006C72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95C" w:rsidRDefault="0013195C" w:rsidP="001319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95C" w:rsidRPr="00710178" w:rsidRDefault="0013195C" w:rsidP="006C72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13195C" w:rsidRPr="002F17DC" w:rsidRDefault="0013195C" w:rsidP="0013195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A738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13195C" w:rsidRDefault="0013195C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C2" w:rsidRDefault="008134C2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1A" w:rsidRDefault="00D8751A" w:rsidP="00D063DA">
      <w:pPr>
        <w:spacing w:after="0" w:line="240" w:lineRule="auto"/>
      </w:pPr>
      <w:r>
        <w:separator/>
      </w:r>
    </w:p>
  </w:endnote>
  <w:endnote w:type="continuationSeparator" w:id="0">
    <w:p w:rsidR="00D8751A" w:rsidRDefault="00D8751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1A" w:rsidRDefault="00D8751A" w:rsidP="00D063DA">
      <w:pPr>
        <w:spacing w:after="0" w:line="240" w:lineRule="auto"/>
      </w:pPr>
      <w:r>
        <w:separator/>
      </w:r>
    </w:p>
  </w:footnote>
  <w:footnote w:type="continuationSeparator" w:id="0">
    <w:p w:rsidR="00D8751A" w:rsidRDefault="00D8751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BB7"/>
    <w:rsid w:val="00DA738D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D870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1975-C31C-4E57-AE64-704F4D66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2</cp:revision>
  <cp:lastPrinted>2020-11-18T07:24:00Z</cp:lastPrinted>
  <dcterms:created xsi:type="dcterms:W3CDTF">2020-11-18T06:45:00Z</dcterms:created>
  <dcterms:modified xsi:type="dcterms:W3CDTF">2021-06-10T06:24:00Z</dcterms:modified>
</cp:coreProperties>
</file>